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0E5FF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0E5FF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>
      <w:bookmarkStart w:id="0" w:name="_GoBack"/>
      <w:bookmarkEnd w:id="0"/>
    </w:p>
    <w:p w:rsidR="00DC1FA0" w:rsidRDefault="00DC1FA0"/>
    <w:p w:rsidR="00DC1FA0" w:rsidRDefault="00DC1FA0"/>
    <w:p w:rsidR="00DC1FA0" w:rsidRPr="00CD1CB5" w:rsidRDefault="007F30B7" w:rsidP="00DC1FA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CD1CB5">
        <w:rPr>
          <w:rFonts w:asciiTheme="majorEastAsia" w:eastAsiaTheme="majorEastAsia" w:hAnsiTheme="majorEastAsia" w:hint="eastAsia"/>
          <w:sz w:val="48"/>
          <w:szCs w:val="48"/>
        </w:rPr>
        <w:t>破産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による解散</w:t>
      </w:r>
      <w:r w:rsidR="00CD1CB5" w:rsidRPr="00CD1CB5">
        <w:rPr>
          <w:rFonts w:asciiTheme="majorEastAsia" w:eastAsiaTheme="majorEastAsia" w:hAnsiTheme="majorEastAsia" w:hint="eastAsia"/>
          <w:sz w:val="48"/>
          <w:szCs w:val="48"/>
        </w:rPr>
        <w:t>医療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法人</w:t>
      </w:r>
      <w:r w:rsidR="00677C3A" w:rsidRPr="00CD1CB5">
        <w:rPr>
          <w:rFonts w:asciiTheme="majorEastAsia" w:eastAsiaTheme="majorEastAsia" w:hAnsiTheme="majorEastAsia" w:hint="eastAsia"/>
          <w:sz w:val="48"/>
          <w:szCs w:val="48"/>
        </w:rPr>
        <w:t>一覧</w:t>
      </w:r>
      <w:r w:rsidR="00FA70FC" w:rsidRPr="00CD1CB5">
        <w:rPr>
          <w:rFonts w:asciiTheme="majorEastAsia" w:eastAsiaTheme="majorEastAsia" w:hAnsiTheme="majorEastAsia" w:hint="eastAsia"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2410"/>
      </w:tblGrid>
      <w:tr w:rsidR="00201759" w:rsidRPr="00BB7833" w:rsidTr="000E5FFE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E5FFE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0E5FFE">
            <w:pPr>
              <w:ind w:firstLineChars="113" w:firstLine="26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けやき会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E5FFE" w:rsidRDefault="00E63DF3" w:rsidP="000E5FFE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豊能郡能勢町野間出野</w:t>
            </w:r>
          </w:p>
          <w:p w:rsidR="004F08E2" w:rsidRPr="002255B8" w:rsidRDefault="000E5FFE" w:rsidP="000E5FFE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8番地あすかの郷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0FE0" w:rsidRPr="002255B8" w:rsidRDefault="00A50FE0" w:rsidP="000E5F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50FE0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けやき会あすか診療所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A50FE0" w:rsidP="000E5F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E5FF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761B5B"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0E5FFE"/>
    <w:rsid w:val="00130010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6D458A"/>
    <w:rsid w:val="00733909"/>
    <w:rsid w:val="00761B5B"/>
    <w:rsid w:val="007F30B7"/>
    <w:rsid w:val="008D0987"/>
    <w:rsid w:val="008D723D"/>
    <w:rsid w:val="00926B96"/>
    <w:rsid w:val="009646E5"/>
    <w:rsid w:val="00966DD1"/>
    <w:rsid w:val="00A50FE0"/>
    <w:rsid w:val="00A517BD"/>
    <w:rsid w:val="00A55AD6"/>
    <w:rsid w:val="00B26736"/>
    <w:rsid w:val="00B605E1"/>
    <w:rsid w:val="00BB7833"/>
    <w:rsid w:val="00C03F19"/>
    <w:rsid w:val="00C54513"/>
    <w:rsid w:val="00CB40FC"/>
    <w:rsid w:val="00CC1D7A"/>
    <w:rsid w:val="00CD1CB5"/>
    <w:rsid w:val="00DC1FA0"/>
    <w:rsid w:val="00DF556B"/>
    <w:rsid w:val="00E63DF3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0EB13"/>
  <w15:docId w15:val="{739885AC-4603-46AA-B5A2-DFD68E2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312D-718F-4C0F-9237-F471607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</cp:revision>
  <cp:lastPrinted>2021-11-11T02:09:00Z</cp:lastPrinted>
  <dcterms:created xsi:type="dcterms:W3CDTF">2021-05-11T07:29:00Z</dcterms:created>
  <dcterms:modified xsi:type="dcterms:W3CDTF">2021-11-11T02:10:00Z</dcterms:modified>
</cp:coreProperties>
</file>